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二五0-卷二七四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二五0-卷二七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9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卷二五0-卷二七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